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48" w:rsidRPr="00E15748" w:rsidRDefault="00E15748" w:rsidP="00E15748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sz w:val="28"/>
          <w:szCs w:val="28"/>
          <w:lang w:eastAsia="en-US"/>
        </w:rPr>
      </w:pPr>
      <w:r w:rsidRPr="00E15748">
        <w:rPr>
          <w:rFonts w:ascii="Times New Roman" w:eastAsia="Times New Roman" w:hAnsi="Times New Roman" w:cs="Courier New"/>
          <w:sz w:val="28"/>
          <w:szCs w:val="28"/>
          <w:lang w:eastAsia="en-US"/>
        </w:rPr>
        <w:t xml:space="preserve">К А </w:t>
      </w:r>
      <w:proofErr w:type="gramStart"/>
      <w:r w:rsidRPr="00E15748">
        <w:rPr>
          <w:rFonts w:ascii="Times New Roman" w:eastAsia="Times New Roman" w:hAnsi="Times New Roman" w:cs="Courier New"/>
          <w:sz w:val="28"/>
          <w:szCs w:val="28"/>
          <w:lang w:eastAsia="en-US"/>
        </w:rPr>
        <w:t>Р</w:t>
      </w:r>
      <w:proofErr w:type="gramEnd"/>
      <w:r w:rsidRPr="00E15748">
        <w:rPr>
          <w:rFonts w:ascii="Times New Roman" w:eastAsia="Times New Roman" w:hAnsi="Times New Roman" w:cs="Courier New"/>
          <w:sz w:val="28"/>
          <w:szCs w:val="28"/>
          <w:lang w:eastAsia="en-US"/>
        </w:rPr>
        <w:t xml:space="preserve"> А Р</w:t>
      </w:r>
    </w:p>
    <w:p w:rsidR="00E15748" w:rsidRPr="00E15748" w:rsidRDefault="00E15748" w:rsidP="00E15748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sz w:val="28"/>
          <w:szCs w:val="28"/>
          <w:lang w:eastAsia="en-US"/>
        </w:rPr>
      </w:pPr>
    </w:p>
    <w:p w:rsidR="00E15748" w:rsidRPr="00E15748" w:rsidRDefault="00E15748" w:rsidP="00E15748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sz w:val="28"/>
          <w:szCs w:val="28"/>
          <w:lang w:eastAsia="en-US"/>
        </w:rPr>
      </w:pPr>
    </w:p>
    <w:p w:rsidR="00E15748" w:rsidRPr="00E15748" w:rsidRDefault="00E15748" w:rsidP="00E15748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sz w:val="28"/>
          <w:szCs w:val="28"/>
          <w:lang w:eastAsia="en-US"/>
        </w:rPr>
      </w:pPr>
      <w:r w:rsidRPr="00E15748">
        <w:rPr>
          <w:rFonts w:ascii="Times New Roman" w:eastAsia="Times New Roman" w:hAnsi="Times New Roman" w:cs="Courier New"/>
          <w:sz w:val="28"/>
          <w:szCs w:val="28"/>
          <w:lang w:eastAsia="en-US"/>
        </w:rPr>
        <w:t>П О С Т</w:t>
      </w:r>
      <w:r>
        <w:rPr>
          <w:rFonts w:ascii="Times New Roman" w:eastAsia="Times New Roman" w:hAnsi="Times New Roman" w:cs="Courier New"/>
          <w:sz w:val="28"/>
          <w:szCs w:val="28"/>
          <w:lang w:eastAsia="en-US"/>
        </w:rPr>
        <w:t xml:space="preserve"> А Н О В Л Е Н И Е          №122</w:t>
      </w:r>
      <w:r w:rsidRPr="00E15748">
        <w:rPr>
          <w:rFonts w:ascii="Times New Roman" w:eastAsia="Times New Roman" w:hAnsi="Times New Roman" w:cs="Courier New"/>
          <w:sz w:val="28"/>
          <w:szCs w:val="28"/>
          <w:lang w:eastAsia="en-US"/>
        </w:rPr>
        <w:t>9</w:t>
      </w:r>
    </w:p>
    <w:p w:rsidR="00E15748" w:rsidRPr="00E15748" w:rsidRDefault="00E15748" w:rsidP="00E15748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sz w:val="28"/>
          <w:szCs w:val="28"/>
          <w:lang w:eastAsia="en-US"/>
        </w:rPr>
      </w:pPr>
    </w:p>
    <w:p w:rsidR="00E15748" w:rsidRPr="00E15748" w:rsidRDefault="00E15748" w:rsidP="00E15748">
      <w:pPr>
        <w:spacing w:after="0" w:line="240" w:lineRule="auto"/>
        <w:ind w:right="-1"/>
        <w:jc w:val="center"/>
        <w:rPr>
          <w:rFonts w:ascii="Times New Roman" w:eastAsia="Times New Roman" w:hAnsi="Times New Roman" w:cs="Courier New"/>
          <w:sz w:val="28"/>
          <w:szCs w:val="28"/>
          <w:lang w:eastAsia="en-US"/>
        </w:rPr>
      </w:pPr>
    </w:p>
    <w:p w:rsidR="00E15748" w:rsidRPr="00E15748" w:rsidRDefault="00E15748" w:rsidP="00E15748">
      <w:pPr>
        <w:shd w:val="clear" w:color="auto" w:fill="FFFFFF"/>
        <w:spacing w:after="72" w:line="330" w:lineRule="atLeast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6E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Courier New"/>
          <w:sz w:val="28"/>
          <w:szCs w:val="28"/>
          <w:lang w:val="tt-RU" w:eastAsia="en-US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Courier New"/>
          <w:sz w:val="28"/>
          <w:szCs w:val="28"/>
          <w:lang w:val="tt-RU" w:eastAsia="en-US"/>
        </w:rPr>
        <w:t xml:space="preserve"> декабря 2021г. №1229</w:t>
      </w:r>
    </w:p>
    <w:p w:rsidR="00E15748" w:rsidRDefault="00E15748" w:rsidP="00E15748">
      <w:pPr>
        <w:shd w:val="clear" w:color="auto" w:fill="FFFFFF"/>
        <w:tabs>
          <w:tab w:val="left" w:pos="1725"/>
        </w:tabs>
        <w:spacing w:after="72" w:line="330" w:lineRule="atLeast"/>
        <w:ind w:right="49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15748" w:rsidRDefault="00E15748" w:rsidP="00E15748">
      <w:pPr>
        <w:shd w:val="clear" w:color="auto" w:fill="FFFFFF"/>
        <w:tabs>
          <w:tab w:val="left" w:pos="1725"/>
        </w:tabs>
        <w:spacing w:after="72" w:line="330" w:lineRule="atLeast"/>
        <w:ind w:right="49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5748" w:rsidRDefault="00E15748" w:rsidP="00E15748">
      <w:pPr>
        <w:shd w:val="clear" w:color="auto" w:fill="FFFFFF"/>
        <w:tabs>
          <w:tab w:val="left" w:pos="1725"/>
        </w:tabs>
        <w:spacing w:after="72" w:line="330" w:lineRule="atLeast"/>
        <w:ind w:right="49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5748" w:rsidRPr="00E15748" w:rsidRDefault="00E15748" w:rsidP="00E15748">
      <w:pPr>
        <w:shd w:val="clear" w:color="auto" w:fill="FFFFFF"/>
        <w:tabs>
          <w:tab w:val="left" w:pos="1725"/>
        </w:tabs>
        <w:spacing w:after="72" w:line="330" w:lineRule="atLeast"/>
        <w:ind w:right="49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2FF5" w:rsidRDefault="00682FF5" w:rsidP="00B2510C">
      <w:pPr>
        <w:pStyle w:val="a3"/>
        <w:tabs>
          <w:tab w:val="left" w:pos="4536"/>
        </w:tabs>
        <w:ind w:right="5952"/>
        <w:jc w:val="both"/>
        <w:rPr>
          <w:rFonts w:ascii="Times New Roman" w:hAnsi="Times New Roman"/>
          <w:sz w:val="28"/>
          <w:szCs w:val="28"/>
        </w:rPr>
      </w:pPr>
    </w:p>
    <w:p w:rsidR="00B2510C" w:rsidRDefault="00091582" w:rsidP="00B2510C">
      <w:pPr>
        <w:pStyle w:val="a3"/>
        <w:tabs>
          <w:tab w:val="left" w:pos="4253"/>
          <w:tab w:val="left" w:pos="4536"/>
        </w:tabs>
        <w:ind w:right="5243"/>
        <w:jc w:val="both"/>
        <w:rPr>
          <w:rFonts w:ascii="Times New Roman" w:hAnsi="Times New Roman"/>
          <w:sz w:val="28"/>
          <w:szCs w:val="28"/>
        </w:rPr>
      </w:pPr>
      <w:r w:rsidRPr="00806E74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краткосрочный план реа</w:t>
      </w:r>
      <w:r w:rsidR="00EE5E46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</w:t>
      </w:r>
      <w:r w:rsidR="00690BE5">
        <w:rPr>
          <w:rFonts w:ascii="Times New Roman" w:hAnsi="Times New Roman"/>
          <w:sz w:val="28"/>
          <w:szCs w:val="28"/>
        </w:rPr>
        <w:t xml:space="preserve"> многоквартирных домов,</w:t>
      </w:r>
      <w:r w:rsidR="008C1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 на территории Ленино</w:t>
      </w:r>
      <w:r w:rsidR="00640A7D">
        <w:rPr>
          <w:rFonts w:ascii="Times New Roman" w:hAnsi="Times New Roman"/>
          <w:sz w:val="28"/>
          <w:szCs w:val="28"/>
        </w:rPr>
        <w:t>горского муниципального района</w:t>
      </w:r>
      <w:r w:rsidR="008C128C">
        <w:rPr>
          <w:rFonts w:ascii="Times New Roman" w:hAnsi="Times New Roman"/>
          <w:sz w:val="28"/>
          <w:szCs w:val="28"/>
        </w:rPr>
        <w:t>»</w:t>
      </w:r>
      <w:r w:rsidR="00B2510C">
        <w:rPr>
          <w:rFonts w:ascii="Times New Roman" w:hAnsi="Times New Roman"/>
          <w:sz w:val="28"/>
          <w:szCs w:val="28"/>
        </w:rPr>
        <w:t>,</w:t>
      </w:r>
      <w:r w:rsidR="008C128C" w:rsidRPr="008C128C">
        <w:rPr>
          <w:rFonts w:ascii="Times New Roman" w:hAnsi="Times New Roman"/>
          <w:sz w:val="28"/>
          <w:szCs w:val="28"/>
        </w:rPr>
        <w:t xml:space="preserve"> </w:t>
      </w:r>
      <w:r w:rsidR="00B2510C">
        <w:rPr>
          <w:rFonts w:ascii="Times New Roman" w:hAnsi="Times New Roman"/>
          <w:sz w:val="28"/>
          <w:szCs w:val="28"/>
        </w:rPr>
        <w:t>утвержденно</w:t>
      </w:r>
      <w:r w:rsidR="008C128C">
        <w:rPr>
          <w:rFonts w:ascii="Times New Roman" w:hAnsi="Times New Roman"/>
          <w:sz w:val="28"/>
          <w:szCs w:val="28"/>
        </w:rPr>
        <w:t xml:space="preserve">й </w:t>
      </w:r>
      <w:r w:rsidR="008C128C" w:rsidRPr="00806E74">
        <w:rPr>
          <w:rFonts w:ascii="Times New Roman" w:hAnsi="Times New Roman"/>
          <w:sz w:val="28"/>
          <w:szCs w:val="28"/>
        </w:rPr>
        <w:t>постановление</w:t>
      </w:r>
      <w:r w:rsidR="008C128C">
        <w:rPr>
          <w:rFonts w:ascii="Times New Roman" w:hAnsi="Times New Roman"/>
          <w:sz w:val="28"/>
          <w:szCs w:val="28"/>
        </w:rPr>
        <w:t>м</w:t>
      </w:r>
      <w:r w:rsidR="008C128C" w:rsidRPr="00806E74">
        <w:rPr>
          <w:rFonts w:ascii="Times New Roman" w:hAnsi="Times New Roman"/>
          <w:sz w:val="28"/>
          <w:szCs w:val="28"/>
        </w:rPr>
        <w:t xml:space="preserve"> Исполнительного коми</w:t>
      </w:r>
      <w:r w:rsidR="008C128C">
        <w:rPr>
          <w:rFonts w:ascii="Times New Roman" w:hAnsi="Times New Roman"/>
          <w:sz w:val="28"/>
          <w:szCs w:val="28"/>
        </w:rPr>
        <w:t>тета муниципального образования</w:t>
      </w:r>
      <w:r w:rsidR="008C128C" w:rsidRPr="00806E74">
        <w:rPr>
          <w:rFonts w:ascii="Times New Roman" w:hAnsi="Times New Roman"/>
          <w:sz w:val="28"/>
          <w:szCs w:val="28"/>
        </w:rPr>
        <w:t xml:space="preserve"> «Лениногорский муниципальный район»</w:t>
      </w:r>
      <w:r w:rsidR="00640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.12.2013 №492 </w:t>
      </w:r>
      <w:r w:rsidR="001D7BD0">
        <w:rPr>
          <w:rFonts w:ascii="Times New Roman" w:hAnsi="Times New Roman"/>
          <w:sz w:val="28"/>
          <w:szCs w:val="28"/>
        </w:rPr>
        <w:t>«Об утверждении муниципальной программы капитального ремонта общего имущества в многоквартирных домах, расположенных на территории Ле</w:t>
      </w:r>
      <w:r w:rsidR="00A0113E">
        <w:rPr>
          <w:rFonts w:ascii="Times New Roman" w:hAnsi="Times New Roman"/>
          <w:sz w:val="28"/>
          <w:szCs w:val="28"/>
        </w:rPr>
        <w:t>н</w:t>
      </w:r>
      <w:r w:rsidR="001D7BD0">
        <w:rPr>
          <w:rFonts w:ascii="Times New Roman" w:hAnsi="Times New Roman"/>
          <w:sz w:val="28"/>
          <w:szCs w:val="28"/>
        </w:rPr>
        <w:t>иногор</w:t>
      </w:r>
      <w:r w:rsidR="00A0113E">
        <w:rPr>
          <w:rFonts w:ascii="Times New Roman" w:hAnsi="Times New Roman"/>
          <w:sz w:val="28"/>
          <w:szCs w:val="28"/>
        </w:rPr>
        <w:t>с</w:t>
      </w:r>
      <w:r w:rsidR="001D7BD0">
        <w:rPr>
          <w:rFonts w:ascii="Times New Roman" w:hAnsi="Times New Roman"/>
          <w:sz w:val="28"/>
          <w:szCs w:val="28"/>
        </w:rPr>
        <w:t>кого муниципальн</w:t>
      </w:r>
      <w:r w:rsidR="00A0113E">
        <w:rPr>
          <w:rFonts w:ascii="Times New Roman" w:hAnsi="Times New Roman"/>
          <w:sz w:val="28"/>
          <w:szCs w:val="28"/>
        </w:rPr>
        <w:t>о</w:t>
      </w:r>
      <w:r w:rsidR="001D7BD0">
        <w:rPr>
          <w:rFonts w:ascii="Times New Roman" w:hAnsi="Times New Roman"/>
          <w:sz w:val="28"/>
          <w:szCs w:val="28"/>
        </w:rPr>
        <w:t xml:space="preserve">го района, </w:t>
      </w:r>
      <w:r>
        <w:rPr>
          <w:rFonts w:ascii="Times New Roman" w:hAnsi="Times New Roman"/>
          <w:sz w:val="28"/>
          <w:szCs w:val="28"/>
        </w:rPr>
        <w:t>в 20</w:t>
      </w:r>
      <w:r w:rsidR="008049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80498D">
        <w:rPr>
          <w:rFonts w:ascii="Times New Roman" w:hAnsi="Times New Roman"/>
          <w:sz w:val="28"/>
          <w:szCs w:val="28"/>
        </w:rPr>
        <w:t>22</w:t>
      </w:r>
      <w:r w:rsidR="00B2510C">
        <w:rPr>
          <w:rFonts w:ascii="Times New Roman" w:hAnsi="Times New Roman"/>
          <w:sz w:val="28"/>
          <w:szCs w:val="28"/>
        </w:rPr>
        <w:t xml:space="preserve"> гг.»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 w:rsidRPr="00806E7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06E74">
        <w:rPr>
          <w:rFonts w:ascii="Times New Roman" w:hAnsi="Times New Roman"/>
          <w:sz w:val="28"/>
          <w:szCs w:val="28"/>
        </w:rPr>
        <w:t xml:space="preserve"> Исполнительного коми</w:t>
      </w:r>
      <w:r w:rsidR="00640A7D">
        <w:rPr>
          <w:rFonts w:ascii="Times New Roman" w:hAnsi="Times New Roman"/>
          <w:sz w:val="28"/>
          <w:szCs w:val="28"/>
        </w:rPr>
        <w:t>тета муниципального образования</w:t>
      </w:r>
      <w:r w:rsidRPr="00806E74">
        <w:rPr>
          <w:rFonts w:ascii="Times New Roman" w:hAnsi="Times New Roman"/>
          <w:sz w:val="28"/>
          <w:szCs w:val="28"/>
        </w:rPr>
        <w:t xml:space="preserve"> «Лениногорский муниципальный район</w:t>
      </w:r>
      <w:r w:rsidRPr="00136B3B">
        <w:rPr>
          <w:rFonts w:ascii="Times New Roman" w:hAnsi="Times New Roman"/>
          <w:sz w:val="28"/>
          <w:szCs w:val="28"/>
        </w:rPr>
        <w:t xml:space="preserve">» от </w:t>
      </w:r>
      <w:r w:rsidR="00B2510C">
        <w:rPr>
          <w:rFonts w:ascii="Times New Roman" w:hAnsi="Times New Roman"/>
          <w:sz w:val="28"/>
          <w:szCs w:val="28"/>
        </w:rPr>
        <w:t xml:space="preserve">20.08.2019 </w:t>
      </w:r>
      <w:r w:rsidRPr="00136B3B">
        <w:rPr>
          <w:rFonts w:ascii="Times New Roman" w:hAnsi="Times New Roman"/>
          <w:sz w:val="28"/>
          <w:szCs w:val="28"/>
        </w:rPr>
        <w:t xml:space="preserve">№ </w:t>
      </w:r>
      <w:r w:rsidR="00B03B85" w:rsidRPr="00136B3B">
        <w:rPr>
          <w:rFonts w:ascii="Times New Roman" w:hAnsi="Times New Roman"/>
          <w:sz w:val="28"/>
          <w:szCs w:val="28"/>
        </w:rPr>
        <w:t>1185</w:t>
      </w:r>
    </w:p>
    <w:p w:rsidR="00091582" w:rsidRDefault="00B2510C" w:rsidP="00B2510C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04BB" w:rsidRDefault="008D07B5" w:rsidP="007D1B7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B5">
        <w:rPr>
          <w:rFonts w:ascii="Times New Roman" w:eastAsia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F56283" w:rsidRDefault="00EE5E46" w:rsidP="00F5628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498D" w:rsidRPr="00EE5E46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F832F3" w:rsidRPr="00EE5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раткосрочный план реализации</w:t>
      </w:r>
      <w:r w:rsidR="0080498D" w:rsidRPr="00EE5E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капитального ремонта общего имущества в многоквартирных домах,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Лениногорского</w:t>
      </w:r>
      <w:r w:rsidR="00B25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413D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</w:rPr>
        <w:t>пального района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56283">
        <w:rPr>
          <w:rFonts w:ascii="Times New Roman" w:eastAsia="Times New Roman" w:hAnsi="Times New Roman" w:cs="Times New Roman"/>
          <w:sz w:val="28"/>
          <w:szCs w:val="28"/>
        </w:rPr>
        <w:t>утвержденный  постановлением И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8D07B5" w:rsidRPr="00EE5E46">
        <w:rPr>
          <w:rFonts w:ascii="Times New Roman" w:eastAsia="Times New Roman" w:hAnsi="Times New Roman" w:cs="Times New Roman"/>
          <w:sz w:val="28"/>
          <w:szCs w:val="28"/>
        </w:rPr>
        <w:t xml:space="preserve"> «Лениногорский 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31.12.2013</w:t>
      </w:r>
      <w:r w:rsidR="00413DB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6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DBD">
        <w:rPr>
          <w:rFonts w:ascii="Times New Roman" w:eastAsia="Times New Roman" w:hAnsi="Times New Roman" w:cs="Times New Roman"/>
          <w:sz w:val="28"/>
          <w:szCs w:val="28"/>
        </w:rPr>
        <w:t>492</w:t>
      </w:r>
      <w:r w:rsidR="00136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DBD">
        <w:rPr>
          <w:rFonts w:ascii="Times New Roman" w:hAnsi="Times New Roman"/>
          <w:sz w:val="28"/>
          <w:szCs w:val="28"/>
        </w:rPr>
        <w:t>«Об утвержден</w:t>
      </w:r>
      <w:r w:rsidR="00F56283">
        <w:rPr>
          <w:rFonts w:ascii="Times New Roman" w:hAnsi="Times New Roman"/>
          <w:sz w:val="28"/>
          <w:szCs w:val="28"/>
        </w:rPr>
        <w:t>ии</w:t>
      </w:r>
      <w:r w:rsidR="00413DBD">
        <w:rPr>
          <w:rFonts w:ascii="Times New Roman" w:hAnsi="Times New Roman"/>
          <w:sz w:val="28"/>
          <w:szCs w:val="28"/>
        </w:rPr>
        <w:t xml:space="preserve"> 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0-2022 годах, </w:t>
      </w:r>
      <w:r w:rsidR="00990127" w:rsidRPr="00EE5E46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Исполнительного комитета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r w:rsidRPr="00A83BD0">
        <w:rPr>
          <w:rFonts w:ascii="Times New Roman" w:eastAsia="Times New Roman" w:hAnsi="Times New Roman" w:cs="Times New Roman"/>
          <w:sz w:val="28"/>
          <w:szCs w:val="28"/>
        </w:rPr>
        <w:t>«Лениногорский</w:t>
      </w:r>
      <w:r w:rsidR="00990127" w:rsidRPr="00A83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  <w:r w:rsidR="006418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 xml:space="preserve">от 20.08.2019 </w:t>
      </w:r>
      <w:r w:rsidR="00594E59" w:rsidRPr="00A83BD0">
        <w:rPr>
          <w:rFonts w:ascii="Times New Roman" w:eastAsia="Times New Roman" w:hAnsi="Times New Roman" w:cs="Times New Roman"/>
          <w:sz w:val="28"/>
          <w:szCs w:val="28"/>
        </w:rPr>
        <w:t>№ 1885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Краткосрочного плана реализации муниципальной про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</w:rPr>
        <w:t>раммы капитальногоремонта в многоквартирных домах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</w:rPr>
        <w:t>, расположенных</w:t>
      </w:r>
      <w:r w:rsidR="00136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</w:rPr>
        <w:t>Лениногорско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3D93" w:rsidRPr="00A83BD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E7818" w:rsidRPr="00A83B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2F0A" w:rsidRPr="00A83B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2F0A" w:rsidRPr="00A83BD0">
        <w:rPr>
          <w:rFonts w:ascii="Times New Roman" w:hAnsi="Times New Roman"/>
          <w:sz w:val="28"/>
          <w:szCs w:val="28"/>
        </w:rPr>
        <w:t xml:space="preserve">утвержденный постановлением Исполнительного комитета муниципального образования «Лениногорский муниципальный район» от 31.12.2013 № 492 «Об утверждении 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0-2022 годах» </w:t>
      </w:r>
      <w:r w:rsidR="00136B3B">
        <w:rPr>
          <w:rFonts w:ascii="Times New Roman" w:hAnsi="Times New Roman"/>
          <w:sz w:val="28"/>
          <w:szCs w:val="28"/>
        </w:rPr>
        <w:t>(с изменениями</w:t>
      </w:r>
      <w:r w:rsidR="00641813">
        <w:rPr>
          <w:rFonts w:ascii="Times New Roman" w:hAnsi="Times New Roman"/>
          <w:sz w:val="28"/>
          <w:szCs w:val="28"/>
        </w:rPr>
        <w:t xml:space="preserve">, </w:t>
      </w:r>
      <w:r w:rsidR="00136B3B">
        <w:rPr>
          <w:rFonts w:ascii="Times New Roman" w:hAnsi="Times New Roman"/>
          <w:sz w:val="28"/>
          <w:szCs w:val="28"/>
        </w:rPr>
        <w:t xml:space="preserve"> внесенными</w:t>
      </w:r>
      <w:r w:rsidR="00641813">
        <w:rPr>
          <w:rFonts w:ascii="Times New Roman" w:hAnsi="Times New Roman"/>
          <w:sz w:val="28"/>
          <w:szCs w:val="28"/>
        </w:rPr>
        <w:t xml:space="preserve"> </w:t>
      </w:r>
      <w:r w:rsidR="00F56283">
        <w:rPr>
          <w:rFonts w:ascii="Times New Roman" w:hAnsi="Times New Roman"/>
          <w:sz w:val="28"/>
          <w:szCs w:val="28"/>
        </w:rPr>
        <w:t>п</w:t>
      </w:r>
      <w:r w:rsidR="00136B3B" w:rsidRPr="00EE5E46">
        <w:rPr>
          <w:rFonts w:ascii="Times New Roman" w:eastAsia="Times New Roman" w:hAnsi="Times New Roman" w:cs="Times New Roman"/>
          <w:sz w:val="28"/>
          <w:szCs w:val="28"/>
        </w:rPr>
        <w:t>остановлением Исполнительного комитета муниципаль</w:t>
      </w:r>
      <w:r w:rsidR="00136B3B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gramEnd"/>
      <w:r w:rsidR="00136B3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136B3B" w:rsidRPr="00A83BD0">
        <w:rPr>
          <w:rFonts w:ascii="Times New Roman" w:eastAsia="Times New Roman" w:hAnsi="Times New Roman" w:cs="Times New Roman"/>
          <w:sz w:val="28"/>
          <w:szCs w:val="28"/>
        </w:rPr>
        <w:t>«Лениногорский муниципальный район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 xml:space="preserve">» от 18.02.2021 №175,  от 23.04.2020 </w:t>
      </w:r>
      <w:r w:rsidR="00641813">
        <w:rPr>
          <w:rFonts w:ascii="Times New Roman" w:eastAsia="Times New Roman" w:hAnsi="Times New Roman" w:cs="Times New Roman"/>
          <w:sz w:val="28"/>
          <w:szCs w:val="28"/>
        </w:rPr>
        <w:t xml:space="preserve"> №272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>, от 29.03.2021 №320</w:t>
      </w:r>
      <w:r w:rsidR="00136B3B">
        <w:rPr>
          <w:rFonts w:ascii="Times New Roman" w:hAnsi="Times New Roman"/>
          <w:sz w:val="28"/>
          <w:szCs w:val="28"/>
        </w:rPr>
        <w:t xml:space="preserve"> </w:t>
      </w:r>
      <w:r w:rsidR="00602F0A" w:rsidRPr="00A83BD0">
        <w:rPr>
          <w:rFonts w:ascii="Times New Roman" w:hAnsi="Times New Roman"/>
          <w:sz w:val="28"/>
          <w:szCs w:val="28"/>
        </w:rPr>
        <w:t>(далее</w:t>
      </w:r>
      <w:r w:rsidR="00F56283">
        <w:rPr>
          <w:rFonts w:ascii="Times New Roman" w:hAnsi="Times New Roman"/>
          <w:sz w:val="28"/>
          <w:szCs w:val="28"/>
        </w:rPr>
        <w:t xml:space="preserve"> </w:t>
      </w:r>
      <w:r w:rsidR="00602F0A" w:rsidRPr="00A83BD0">
        <w:rPr>
          <w:rFonts w:ascii="Times New Roman" w:hAnsi="Times New Roman"/>
          <w:sz w:val="28"/>
          <w:szCs w:val="28"/>
        </w:rPr>
        <w:t xml:space="preserve">- Краткосрочный план), следующие 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B94EA8" w:rsidRPr="007C6511" w:rsidRDefault="009A1416" w:rsidP="00F5628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645F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1F645F" w:rsidRPr="007C6511">
        <w:rPr>
          <w:rFonts w:ascii="Times New Roman" w:eastAsia="Times New Roman" w:hAnsi="Times New Roman" w:cs="Times New Roman"/>
          <w:sz w:val="28"/>
          <w:szCs w:val="28"/>
        </w:rPr>
        <w:t>IV</w:t>
      </w:r>
      <w:r w:rsidR="00A83B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7D5">
        <w:rPr>
          <w:rFonts w:ascii="Times New Roman" w:eastAsia="Times New Roman" w:hAnsi="Times New Roman" w:cs="Times New Roman"/>
          <w:sz w:val="28"/>
          <w:szCs w:val="28"/>
        </w:rPr>
        <w:t xml:space="preserve"> Ресурсное обеспечение</w:t>
      </w:r>
      <w:r w:rsidR="00A83BD0">
        <w:rPr>
          <w:rFonts w:ascii="Times New Roman" w:eastAsia="Times New Roman" w:hAnsi="Times New Roman" w:cs="Times New Roman"/>
          <w:sz w:val="28"/>
          <w:szCs w:val="28"/>
        </w:rPr>
        <w:t xml:space="preserve"> 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A83BD0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B94E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EA8" w:rsidRPr="007C6511" w:rsidRDefault="00B94EA8" w:rsidP="00B94E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IV. Ресурсное обеспечение</w:t>
      </w:r>
    </w:p>
    <w:p w:rsidR="00B94EA8" w:rsidRPr="007C6511" w:rsidRDefault="00B94EA8" w:rsidP="00F56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B94EA8" w:rsidRPr="007C6511" w:rsidRDefault="00B94EA8" w:rsidP="00F56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ероприятий Краткосрочного плана составит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3E0" w:rsidRPr="007C6511">
        <w:rPr>
          <w:rFonts w:ascii="Times New Roman" w:eastAsia="Times New Roman" w:hAnsi="Times New Roman" w:cs="Times New Roman"/>
          <w:sz w:val="28"/>
          <w:szCs w:val="28"/>
        </w:rPr>
        <w:t>435 446 736,64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, в том числе средства:</w:t>
      </w:r>
    </w:p>
    <w:p w:rsidR="00B94EA8" w:rsidRPr="007C6511" w:rsidRDefault="00B94EA8" w:rsidP="00F56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атарстан – </w:t>
      </w:r>
      <w:r w:rsidR="00071CFB" w:rsidRPr="007C6511">
        <w:rPr>
          <w:rFonts w:ascii="Times New Roman" w:eastAsia="Times New Roman" w:hAnsi="Times New Roman" w:cs="Times New Roman"/>
          <w:sz w:val="28"/>
          <w:szCs w:val="28"/>
        </w:rPr>
        <w:t>104 364 217,00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7C6511" w:rsidRDefault="00B94EA8" w:rsidP="00F56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местных бюджетов – 81 201 000,00 руб.;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5013E0" w:rsidRPr="007C6511">
        <w:rPr>
          <w:rFonts w:ascii="Times New Roman" w:eastAsia="Times New Roman" w:hAnsi="Times New Roman" w:cs="Times New Roman"/>
          <w:sz w:val="28"/>
          <w:szCs w:val="28"/>
        </w:rPr>
        <w:t>249 881 519,64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2020 году: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071CFB" w:rsidRPr="007C6511">
        <w:rPr>
          <w:rFonts w:ascii="Times New Roman" w:eastAsia="Times New Roman" w:hAnsi="Times New Roman" w:cs="Times New Roman"/>
          <w:sz w:val="28"/>
          <w:szCs w:val="28"/>
        </w:rPr>
        <w:t xml:space="preserve">147705 921,42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том числе средства:</w:t>
      </w:r>
    </w:p>
    <w:p w:rsidR="00B94EA8" w:rsidRPr="007C6511" w:rsidRDefault="00B94EA8" w:rsidP="00913F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бюджета Республики Татарстан –</w:t>
      </w:r>
      <w:r w:rsidR="0047327D" w:rsidRPr="007C6511">
        <w:rPr>
          <w:rFonts w:ascii="Times New Roman" w:eastAsia="Times New Roman" w:hAnsi="Times New Roman" w:cs="Times New Roman"/>
          <w:sz w:val="28"/>
          <w:szCs w:val="28"/>
        </w:rPr>
        <w:t xml:space="preserve">41699 501,00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7C6511" w:rsidRDefault="00B94EA8" w:rsidP="00913F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местных бюджетов – 27 067 000,00 руб.;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br/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  <w:r w:rsidR="00071CFB" w:rsidRPr="007C6511">
        <w:rPr>
          <w:rFonts w:ascii="Times New Roman" w:eastAsia="Times New Roman" w:hAnsi="Times New Roman" w:cs="Times New Roman"/>
          <w:sz w:val="28"/>
          <w:szCs w:val="28"/>
        </w:rPr>
        <w:t xml:space="preserve">78939 420,42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7C6511" w:rsidRDefault="00B94EA8" w:rsidP="00913F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2021 году:</w:t>
      </w:r>
    </w:p>
    <w:p w:rsidR="00B94EA8" w:rsidRPr="007C6511" w:rsidRDefault="00B94EA8" w:rsidP="00913F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ероприятий Краткосрочного плана составит </w:t>
      </w:r>
      <w:r w:rsidR="00F56283">
        <w:rPr>
          <w:rFonts w:ascii="Times New Roman" w:eastAsia="Times New Roman" w:hAnsi="Times New Roman" w:cs="Times New Roman"/>
          <w:sz w:val="28"/>
          <w:szCs w:val="28"/>
        </w:rPr>
        <w:t>142 078 450,69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том числе средства: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атарстан – 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</w:rPr>
        <w:t>31 334 127,00</w:t>
      </w:r>
      <w:r w:rsidR="00913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местных бюджетов – 27 067 000,00 руб.;</w:t>
      </w:r>
    </w:p>
    <w:p w:rsidR="00B94EA8" w:rsidRPr="007C6511" w:rsidRDefault="00B94EA8" w:rsidP="0091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913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FA3" w:rsidRPr="007C6511">
        <w:rPr>
          <w:rFonts w:ascii="Times New Roman" w:eastAsia="Times New Roman" w:hAnsi="Times New Roman" w:cs="Times New Roman"/>
          <w:sz w:val="28"/>
          <w:szCs w:val="28"/>
        </w:rPr>
        <w:t>83677 323,</w:t>
      </w:r>
      <w:r w:rsidR="00F10A95" w:rsidRPr="007C6511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B94EA8" w:rsidRPr="007C6511" w:rsidRDefault="00B94EA8" w:rsidP="00B94EA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EA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2022 году:</w:t>
      </w:r>
    </w:p>
    <w:p w:rsidR="00B94EA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ероприятий Краткосрочного плана составит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</w:rPr>
        <w:t xml:space="preserve">145662 364,52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</w:p>
    <w:p w:rsidR="00B94EA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том числе средства:</w:t>
      </w:r>
    </w:p>
    <w:p w:rsidR="00B94EA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бюджета Республики Татарстан – 31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330589,00руб.;</w:t>
      </w:r>
    </w:p>
    <w:p w:rsidR="00B94EA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местных бюджетов – 27 067 000,00 руб.;</w:t>
      </w:r>
    </w:p>
    <w:p w:rsidR="00B94EA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  <w:r w:rsidR="00765B95" w:rsidRPr="007C6511">
        <w:rPr>
          <w:rFonts w:ascii="Times New Roman" w:eastAsia="Times New Roman" w:hAnsi="Times New Roman" w:cs="Times New Roman"/>
          <w:sz w:val="28"/>
          <w:szCs w:val="28"/>
        </w:rPr>
        <w:t xml:space="preserve">87264 775,52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br/>
        <w:t xml:space="preserve">Объем </w:t>
      </w:r>
    </w:p>
    <w:p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финансовых средств на проведение </w:t>
      </w:r>
    </w:p>
    <w:p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капитального ремонта многоквартирных домов в 2020 - 2022 годах</w:t>
      </w:r>
    </w:p>
    <w:p w:rsidR="00B94EA8" w:rsidRPr="007C6511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553"/>
        <w:gridCol w:w="1745"/>
        <w:gridCol w:w="1559"/>
        <w:gridCol w:w="1546"/>
        <w:gridCol w:w="1504"/>
      </w:tblGrid>
      <w:tr w:rsidR="00B94EA8" w:rsidRPr="007C6511" w:rsidTr="00B94EA8">
        <w:trPr>
          <w:tblHeader/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94EA8" w:rsidRPr="007C6511" w:rsidTr="00B94EA8">
        <w:trPr>
          <w:tblHeader/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:rsidR="00B94EA8" w:rsidRPr="007C6511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76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B94EA8" w:rsidRPr="007C6511" w:rsidTr="00B94EA8">
        <w:trPr>
          <w:tblHeader/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3D519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14 535 811,26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3D519F" w:rsidP="00B94EA8">
            <w:pPr>
              <w:ind w:left="-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0165 551,26</w:t>
            </w:r>
          </w:p>
        </w:tc>
        <w:tc>
          <w:tcPr>
            <w:tcW w:w="1476" w:type="dxa"/>
            <w:shd w:val="clear" w:color="auto" w:fill="auto"/>
          </w:tcPr>
          <w:p w:rsidR="00B94EA8" w:rsidRPr="007C6511" w:rsidRDefault="003D519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3 960 465,00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3D519F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0 409 795,00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152FC1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97 945 962,45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4F361E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7906238,88</w:t>
            </w:r>
          </w:p>
        </w:tc>
        <w:tc>
          <w:tcPr>
            <w:tcW w:w="1476" w:type="dxa"/>
            <w:shd w:val="clear" w:color="auto" w:fill="auto"/>
          </w:tcPr>
          <w:p w:rsidR="00B94EA8" w:rsidRPr="007C6511" w:rsidRDefault="0077718C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70 915 578,49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4F361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4 763 861,07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703FFB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7 362 179,90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 360 284,00</w:t>
            </w:r>
          </w:p>
          <w:p w:rsidR="00B94EA8" w:rsidRPr="007C6511" w:rsidRDefault="00B94EA8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703FFB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 754 895,90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703FFB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 247 000,00</w:t>
            </w:r>
          </w:p>
        </w:tc>
      </w:tr>
      <w:tr w:rsidR="00B94EA8" w:rsidRPr="007C6511" w:rsidTr="00B94EA8">
        <w:trPr>
          <w:trHeight w:val="469"/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0B25B0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5 302 411,20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4 655 430,00</w:t>
            </w:r>
          </w:p>
          <w:p w:rsidR="00B94EA8" w:rsidRPr="007C6511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77718C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8267239,94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0B25B0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7 084 919,50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4F361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0 516 284,95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9 430 442,88</w:t>
            </w:r>
          </w:p>
          <w:p w:rsidR="00B94EA8" w:rsidRPr="007C6511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056738" w:rsidP="00B94E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0 291 173,83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4F361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1 543 195,00</w:t>
            </w:r>
          </w:p>
        </w:tc>
      </w:tr>
      <w:tr w:rsidR="00B94EA8" w:rsidRPr="007C6511" w:rsidTr="00B94EA8">
        <w:trPr>
          <w:trHeight w:val="495"/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дения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DF466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9 311 381,39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3 820 366,00</w:t>
            </w:r>
          </w:p>
          <w:p w:rsidR="00B94EA8" w:rsidRPr="007C6511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DF466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2 602 268,82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DF466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2 888 746,57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77 241 244,75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AC57D7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5 551 706,05</w:t>
            </w:r>
          </w:p>
        </w:tc>
        <w:tc>
          <w:tcPr>
            <w:tcW w:w="1476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4 793 081,92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6 896 456,78</w:t>
            </w:r>
          </w:p>
        </w:tc>
      </w:tr>
      <w:tr w:rsidR="00B94EA8" w:rsidRPr="007C6511" w:rsidTr="00B94EA8">
        <w:trPr>
          <w:trHeight w:val="1104"/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одъездов в многоквартирном доме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79 012,00 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1 004 076,00</w:t>
            </w:r>
          </w:p>
          <w:p w:rsidR="00B94EA8" w:rsidRPr="007C6511" w:rsidRDefault="00B94EA8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 589 936,00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 285 000,00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D4595E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82 256,34 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 955 774,13</w:t>
            </w:r>
          </w:p>
          <w:p w:rsidR="00B94EA8" w:rsidRPr="007C6511" w:rsidRDefault="00B94EA8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 871 954,42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AC57D7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54 527,79 </w:t>
            </w:r>
          </w:p>
        </w:tc>
      </w:tr>
      <w:tr w:rsidR="00B94EA8" w:rsidRPr="007C6511" w:rsidTr="00B94EA8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7C6511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8" w:type="dxa"/>
            <w:shd w:val="clear" w:color="auto" w:fill="auto"/>
          </w:tcPr>
          <w:p w:rsidR="00B94EA8" w:rsidRPr="007C6511" w:rsidRDefault="00B94EA8" w:rsidP="00913F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й документации, проведение капитального ремонта</w:t>
            </w:r>
          </w:p>
        </w:tc>
        <w:tc>
          <w:tcPr>
            <w:tcW w:w="1768" w:type="dxa"/>
            <w:shd w:val="clear" w:color="auto" w:fill="auto"/>
          </w:tcPr>
          <w:p w:rsidR="00B94EA8" w:rsidRPr="007C6511" w:rsidRDefault="00D4595E" w:rsidP="00D4595E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785 449,84 </w:t>
            </w:r>
          </w:p>
        </w:tc>
        <w:tc>
          <w:tcPr>
            <w:tcW w:w="1559" w:type="dxa"/>
            <w:shd w:val="clear" w:color="auto" w:fill="auto"/>
          </w:tcPr>
          <w:p w:rsidR="00B94EA8" w:rsidRPr="007C6511" w:rsidRDefault="00B94EA8" w:rsidP="00B9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 762 291,10</w:t>
            </w:r>
          </w:p>
          <w:p w:rsidR="00B94EA8" w:rsidRPr="007C6511" w:rsidRDefault="00B94EA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B94EA8" w:rsidRPr="007C6511" w:rsidRDefault="00D4595E" w:rsidP="00B9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47 434,86 </w:t>
            </w:r>
          </w:p>
        </w:tc>
        <w:tc>
          <w:tcPr>
            <w:tcW w:w="1522" w:type="dxa"/>
            <w:shd w:val="clear" w:color="auto" w:fill="auto"/>
          </w:tcPr>
          <w:p w:rsidR="00B94EA8" w:rsidRPr="007C6511" w:rsidRDefault="00D4595E" w:rsidP="00B9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75 723,88 </w:t>
            </w:r>
          </w:p>
        </w:tc>
      </w:tr>
    </w:tbl>
    <w:p w:rsidR="00AF26E9" w:rsidRPr="007C6511" w:rsidRDefault="00AF26E9" w:rsidP="00A3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03C" w:rsidRPr="007C6511" w:rsidRDefault="00A3103C" w:rsidP="00A3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V. Предельная стоимость услуг и (или) работ по капитальному ремонту</w:t>
      </w:r>
    </w:p>
    <w:p w:rsidR="00A3103C" w:rsidRPr="007C6511" w:rsidRDefault="00913FC1" w:rsidP="00913FC1">
      <w:pPr>
        <w:tabs>
          <w:tab w:val="left" w:pos="1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Р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расчете на 1 кв</w:t>
      </w: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C6511">
        <w:rPr>
          <w:rFonts w:ascii="Times New Roman" w:eastAsia="Times New Roman" w:hAnsi="Times New Roman" w:cs="Times New Roman"/>
          <w:sz w:val="28"/>
          <w:szCs w:val="28"/>
        </w:rPr>
        <w:t>етр общей площади помещений в многоквартирном доме, на 2020 – 2022 годы составляет 14 тыс.рублей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и этом размер предельной стоимости услуги (работы) по капитальному ремонту многоквартирных домов, включенных в настоящий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– Министерство)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Допускается оплата превышения предельной стоимости услуг и (или) работ по капитальному ремонту за счет средств местных бюджетов, предусмотренных на реализацию Краткосрочного плана.</w:t>
      </w:r>
    </w:p>
    <w:p w:rsidR="00913FC1" w:rsidRDefault="00913FC1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03C" w:rsidRDefault="00A3103C" w:rsidP="00913FC1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VI. Механизм реализации Краткосрочного плана</w:t>
      </w:r>
    </w:p>
    <w:p w:rsidR="00913FC1" w:rsidRPr="007C6511" w:rsidRDefault="00913FC1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Реализация настоящего Краткосрочного плана осуществляется Министерством, региональным оператором,  исполнительным  комитетом муниципального образования «Лениногорский муниципальный район»</w:t>
      </w: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 ТСЖ, ЖК, ЖСК, управляющими организациями (далее – УО), собственниками помещений, подрядными организациями (далее –- исполнители Краткосрочного плана)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Министерство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рганизует взаимодействие с исполнителями Краткосрочного плана, координацию и контроль их деятельности при осуществлении мероприятий Краткосрочного план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рассматривает муниципальные краткосрочные (ежегодные) планы реализации Региональной программы и проверяет выполнение муниципальными образованиями условий предоставления финансовой поддержки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заимодействует с региональным оператором в целях обеспечения своевременного проведения капитального ремонта общего имущества в многоквартирных домах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Краткосрочного плана и выполнения условий предоставления финансовой поддержки на основе анализа представляемой органами местного самоуправления отчетности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размещает на своем сайте список многоквартирных домов, вошедших в Краткосрочный план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оводит предварительный отбор подрядных организаций для формирования реестра квалифицированных подрядных организаций Республики Татарстан, сводного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Татарстан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о итогам проведения предварительного отбора формирует реестр квалифицированных подрядных организаций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рганизует контроль реализации мероприятий Краткосрочного плана в пределах своей компетенции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Региональный оператор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заключает договоры с ТСЖ, ЖК, ЖКС, УО и иными уполномоченными лицами на подготовку дефектных ведомостей, а также на формирование платежных документов и обеспечение поступления взносов на капитальный ремонт от собственников помещений на счет регионального оператора; заключает договоры на осуществление функций технического заказчика   с органами местного самоуправления и (или) муниципальными бюджетными и казенными учреждениями;</w:t>
      </w:r>
      <w:proofErr w:type="gramEnd"/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размещает на своем официальном сайте информацию о правах и обязанностях собственников помещений в многоквартирном доме и регионального оператора, возникающих в связи с исполнением требований Жилищного кодекса, нормативных правовых актов Республики Татарстан, об организации проведения капитального ремонта, а также иные сведения, Перечень которых определен приказом Министерства строительства и жилищно-коммунального хозяйства Российской Федерации</w:t>
      </w:r>
      <w:proofErr w:type="gramEnd"/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т 11 ноября 2015 г. № 803/</w:t>
      </w:r>
      <w:proofErr w:type="spellStart"/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на своем официальном сайте»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проводит электронный аукцион на оказание услуг и (или) выполнение работ по капитальному ремонту общего имущества в многоквартирном доме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</w:t>
      </w:r>
      <w:proofErr w:type="gramEnd"/>
      <w:r w:rsidR="001B5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ложение);</w:t>
      </w:r>
      <w:proofErr w:type="gramEnd"/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ет закупку у единственной подрядной организации в случаях, предусмотренных пунктом 193 Положения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заключает договор об оказании услуг и (или) выполнении работ по капитальному ремонту общего имущества в многоквартирном доме в соответствии с Гражданским кодексом Российской Федерации и Положением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ет финансирование услуг и (или) работ по капитальному ремонту общего имущества в многоквартирном доме в соответствии с требованиями законодательства в объеме и сроки, предусмотренные Краткосрочным планом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оизводит оплату подрядным организациям за выполненные работы на основании форм КС-3, КС-2, согласованных с муниципальным образованием, Государственной жилищной инспекцией Республики Татарстан, организацией, осуществляющей строительный контроль, представителем собственников помещений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ет учет поступления средств по каждому собственнику помещений в многоквартирном доме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запрашиваемые документы и сведения в рамках реализации Краткосрочного план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предусмотренные законодательством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Государственная жилищная инспекция Республики Татарстан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согласовывает дефектные ведомости производства работ капитального ремонта и муниципальные адресные программы по проведению капитального ремонта многоквартирных домов; участвует в процедуре проведения предварительного отбора подрядных организаций для последующего участия в электронных аукционах на оказание услуг и (или) выполнение работ по капитальному ремонту общего имущества в многоквартирных домах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воевременным и качественным выполнением капитального ремонта многоквартирного дом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согласовывает акты приемки выполненных работ (по форме № КС-2) и акты приемки законченного капитальным ремонтом многоквартирного дома приемочной комиссией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инимает участие в приеме в эксплуатацию законченного капитальным ремонтом объект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едет учет протоколов собраний собственников о выборе способа формирования фонда капитального ремонт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едставляет в Министерство и иным исполнителям Краткосрочного плана запрашиваемые документы и сведения в рамках реализации Краткосрочного плана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униципальных образований в Республике Татарстан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формируют и направляю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еречисляют средства местного бюджета на софинансирование  работ по капитальному ремонту в размере, установленном Краткосрочным планом, в соответствии с жилищным законодательством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согласовывают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– Фонд содействия реформированию жилищно-коммунального хозяйства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ТСЖ, ЖСК, ЖК, УО: согласовывают акты обследования, дефектные ведомости на объем работ по капитальному ремонту; обеспечивают согласование проектной документации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ции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допуск к объектам капитального ремонт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заключают с региональным оператором договоры (соглашения), в соответствии с которыми ТСЖ, ЖСК, ЖК, УО формируют платежные документы и обеспечивают ежемесячное начисление, поступление платежей собственников по взносам на капитальный ремонт на счет регионального оператора, а также меры по взысканию задолженности по уплате взносов на капитальный ремонт и пени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Собственники помещений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согласовывают акты обследования, дефектные ведомости на объем работ по капитальному ремонту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одрядные организации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формируют акты выполненных работ по формам КС-2, КС-3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беспечивают ввод объекта в эксплуатацию; выполняют иные работы, предусмотренные договором подряда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Технические заказчики: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подготовку и утверждение проектной документации, в том числе сметы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строительный контроль при проведении капитального ремонта многоквартирных домов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участвуют в приемке выполненных работ, согласовывают акты выполненных работ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ринимают от проектной организации проектную документацию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осуществляют иные функции технического заказчика, предусмотренные законодательством.</w:t>
      </w:r>
    </w:p>
    <w:p w:rsidR="00A3103C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Республиканское агентство по печати и массовым коммуникациям «Татмедиа» осуществляет регулярное освещение хода реализации мероприятий Краткосрочного плана в средствах массовой информации.</w:t>
      </w:r>
    </w:p>
    <w:p w:rsidR="00B94EA8" w:rsidRPr="007C6511" w:rsidRDefault="00A3103C" w:rsidP="00913FC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106E58" w:rsidRPr="007C6511" w:rsidRDefault="00B94EA8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Перечень многоквартирных домов с указанием стоимости проведения капитального ремонта приведен в приложении № 3 к Краткосрочному плану</w:t>
      </w:r>
      <w:r w:rsidR="0041758A" w:rsidRPr="007C65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br/>
      </w:r>
      <w:r w:rsidR="00106E58" w:rsidRPr="007C651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6E58" w:rsidRPr="007C6511">
        <w:rPr>
          <w:rFonts w:ascii="Times New Roman" w:eastAsia="Times New Roman" w:hAnsi="Times New Roman" w:cs="Times New Roman"/>
          <w:sz w:val="28"/>
          <w:szCs w:val="28"/>
        </w:rPr>
        <w:t xml:space="preserve"> №3 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к Краткосрочному плану </w:t>
      </w:r>
      <w:r w:rsidR="00106E58" w:rsidRPr="007C651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913F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E46" w:rsidRPr="007C6511" w:rsidRDefault="00EE5E46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95E35" w:rsidRPr="007C651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фициальном публикаторе- газете «Лениногорские вести», разместить на официальном сайте Лениногорского муниципального района и официальном портале правовой информации Республики Татарстан(parvo.tatarstan.ru).</w:t>
      </w:r>
    </w:p>
    <w:p w:rsidR="00A95E35" w:rsidRPr="007C6511" w:rsidRDefault="00EE5E46" w:rsidP="00913F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7C651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640A7D" w:rsidRPr="007C651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790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35" w:rsidRPr="007C6511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="00640A7D" w:rsidRPr="007C6511">
        <w:rPr>
          <w:rFonts w:ascii="Times New Roman" w:eastAsia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A95E35" w:rsidRPr="007C6511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7C6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FC1" w:rsidRDefault="00913FC1" w:rsidP="00913FC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FF5" w:rsidRDefault="00682FF5" w:rsidP="00913FC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FF5" w:rsidRPr="00A95E35" w:rsidRDefault="00682FF5" w:rsidP="00913FC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58"/>
        <w:gridCol w:w="3300"/>
      </w:tblGrid>
      <w:tr w:rsidR="00A95E35" w:rsidRPr="007C6511" w:rsidTr="00250212">
        <w:tc>
          <w:tcPr>
            <w:tcW w:w="3331" w:type="dxa"/>
            <w:shd w:val="clear" w:color="auto" w:fill="auto"/>
          </w:tcPr>
          <w:p w:rsidR="00A95E35" w:rsidRPr="00A95E35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A95E35" w:rsidRPr="00A95E35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A95E35" w:rsidRPr="00A95E35" w:rsidRDefault="00106E58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Г.М</w:t>
            </w:r>
            <w:r w:rsidR="00913FC1">
              <w:rPr>
                <w:rFonts w:ascii="Times New Roman" w:eastAsia="Times New Roman" w:hAnsi="Times New Roman" w:cs="Times New Roman"/>
                <w:sz w:val="28"/>
                <w:szCs w:val="28"/>
              </w:rPr>
              <w:t>ихайлова</w:t>
            </w:r>
            <w:proofErr w:type="spellEnd"/>
          </w:p>
        </w:tc>
      </w:tr>
    </w:tbl>
    <w:p w:rsidR="005004BB" w:rsidRDefault="005004BB" w:rsidP="00913FC1">
      <w:pPr>
        <w:tabs>
          <w:tab w:val="left" w:pos="9813"/>
          <w:tab w:val="center" w:pos="11037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</w:p>
    <w:p w:rsidR="001B57D5" w:rsidRPr="001B57D5" w:rsidRDefault="001B57D5" w:rsidP="00913FC1">
      <w:pPr>
        <w:tabs>
          <w:tab w:val="left" w:pos="9813"/>
          <w:tab w:val="center" w:pos="11037"/>
        </w:tabs>
        <w:spacing w:after="0" w:line="240" w:lineRule="auto"/>
        <w:ind w:right="-28"/>
        <w:rPr>
          <w:rFonts w:ascii="Times New Roman" w:eastAsia="Times New Roman" w:hAnsi="Times New Roman" w:cs="Times New Roman"/>
          <w:szCs w:val="28"/>
        </w:rPr>
      </w:pPr>
      <w:r w:rsidRPr="001B57D5">
        <w:rPr>
          <w:rFonts w:ascii="Times New Roman" w:eastAsia="Times New Roman" w:hAnsi="Times New Roman" w:cs="Times New Roman"/>
          <w:szCs w:val="28"/>
        </w:rPr>
        <w:t>Ф.М. Фархутдинов</w:t>
      </w:r>
    </w:p>
    <w:p w:rsidR="007903E4" w:rsidRDefault="001B57D5" w:rsidP="00913FC1">
      <w:pPr>
        <w:tabs>
          <w:tab w:val="left" w:pos="9813"/>
          <w:tab w:val="center" w:pos="11037"/>
        </w:tabs>
        <w:spacing w:after="0" w:line="240" w:lineRule="auto"/>
        <w:ind w:right="-28"/>
        <w:rPr>
          <w:rFonts w:ascii="Times New Roman" w:eastAsia="Times New Roman" w:hAnsi="Times New Roman" w:cs="Times New Roman"/>
          <w:szCs w:val="28"/>
        </w:rPr>
        <w:sectPr w:rsidR="007903E4" w:rsidSect="007903E4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B57D5">
        <w:rPr>
          <w:rFonts w:ascii="Times New Roman" w:eastAsia="Times New Roman" w:hAnsi="Times New Roman" w:cs="Times New Roman"/>
          <w:szCs w:val="28"/>
        </w:rPr>
        <w:t>5-76-90</w:t>
      </w:r>
    </w:p>
    <w:p w:rsidR="00B0565A" w:rsidRPr="007903E4" w:rsidRDefault="00682FF5" w:rsidP="001B57D5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Cs w:val="28"/>
        </w:rPr>
      </w:pPr>
      <w:r w:rsidRPr="007903E4">
        <w:rPr>
          <w:rFonts w:ascii="Times New Roman" w:eastAsia="Times New Roman" w:hAnsi="Times New Roman" w:cs="Times New Roman"/>
          <w:szCs w:val="28"/>
        </w:rPr>
        <w:t xml:space="preserve">     </w:t>
      </w:r>
      <w:r w:rsidR="007903E4">
        <w:rPr>
          <w:rFonts w:ascii="Times New Roman" w:eastAsia="Times New Roman" w:hAnsi="Times New Roman" w:cs="Times New Roman"/>
          <w:szCs w:val="28"/>
        </w:rPr>
        <w:t xml:space="preserve"> </w:t>
      </w:r>
      <w:r w:rsidRPr="007903E4">
        <w:rPr>
          <w:rFonts w:ascii="Times New Roman" w:eastAsia="Times New Roman" w:hAnsi="Times New Roman" w:cs="Times New Roman"/>
          <w:szCs w:val="28"/>
        </w:rPr>
        <w:t xml:space="preserve">  </w:t>
      </w:r>
      <w:r w:rsidR="00DB35EE" w:rsidRPr="007903E4">
        <w:rPr>
          <w:rFonts w:ascii="Times New Roman" w:eastAsia="Times New Roman" w:hAnsi="Times New Roman" w:cs="Times New Roman"/>
          <w:szCs w:val="28"/>
        </w:rPr>
        <w:t xml:space="preserve">Приложение № </w:t>
      </w:r>
      <w:r w:rsidR="009A1416" w:rsidRPr="007903E4">
        <w:rPr>
          <w:rFonts w:ascii="Times New Roman" w:eastAsia="Times New Roman" w:hAnsi="Times New Roman" w:cs="Times New Roman"/>
          <w:szCs w:val="28"/>
        </w:rPr>
        <w:t>3</w:t>
      </w:r>
    </w:p>
    <w:p w:rsidR="00682FF5" w:rsidRPr="007C6511" w:rsidRDefault="00682FF5" w:rsidP="001B57D5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D61B7" w:rsidRPr="00682FF5" w:rsidRDefault="00DB35EE" w:rsidP="00682FF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682FF5">
        <w:rPr>
          <w:rFonts w:ascii="Times New Roman" w:eastAsia="Times New Roman" w:hAnsi="Times New Roman" w:cs="Times New Roman"/>
          <w:sz w:val="24"/>
          <w:szCs w:val="28"/>
        </w:rPr>
        <w:t>к 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Лениногорском муниципальном районе на 2020-2022 гг.</w:t>
      </w:r>
      <w:r w:rsidR="00682FF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24A37" w:rsidRPr="00682FF5">
        <w:rPr>
          <w:rFonts w:ascii="Times New Roman" w:eastAsia="Times New Roman" w:hAnsi="Times New Roman" w:cs="Times New Roman"/>
          <w:sz w:val="24"/>
          <w:szCs w:val="28"/>
        </w:rPr>
        <w:t>(</w:t>
      </w:r>
      <w:r w:rsidR="00DD61B7" w:rsidRPr="00682FF5">
        <w:rPr>
          <w:rFonts w:ascii="Times New Roman" w:eastAsia="Times New Roman" w:hAnsi="Times New Roman" w:cs="Times New Roman"/>
          <w:sz w:val="24"/>
          <w:szCs w:val="28"/>
        </w:rPr>
        <w:t xml:space="preserve">в редакции </w:t>
      </w:r>
      <w:r w:rsidR="00485A4D">
        <w:rPr>
          <w:rFonts w:ascii="Times New Roman" w:eastAsia="Times New Roman" w:hAnsi="Times New Roman" w:cs="Times New Roman"/>
          <w:sz w:val="24"/>
          <w:szCs w:val="28"/>
        </w:rPr>
        <w:t>п</w:t>
      </w:r>
      <w:r w:rsidR="00DD61B7" w:rsidRPr="00682FF5">
        <w:rPr>
          <w:rFonts w:ascii="Times New Roman" w:eastAsia="Times New Roman" w:hAnsi="Times New Roman" w:cs="Times New Roman"/>
          <w:sz w:val="24"/>
          <w:szCs w:val="28"/>
        </w:rPr>
        <w:t>остановления</w:t>
      </w:r>
      <w:r w:rsidR="00682FF5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485A4D">
        <w:rPr>
          <w:rFonts w:ascii="Times New Roman" w:eastAsia="Times New Roman" w:hAnsi="Times New Roman" w:cs="Times New Roman"/>
          <w:sz w:val="24"/>
          <w:szCs w:val="28"/>
        </w:rPr>
        <w:t>И</w:t>
      </w:r>
      <w:r w:rsidR="00DD61B7" w:rsidRPr="00682FF5">
        <w:rPr>
          <w:rFonts w:ascii="Times New Roman" w:eastAsia="Times New Roman" w:hAnsi="Times New Roman" w:cs="Times New Roman"/>
          <w:sz w:val="24"/>
          <w:szCs w:val="28"/>
        </w:rPr>
        <w:t xml:space="preserve">сполнительного комитета муниципального образования «Лениногорский муниципальный район» от </w:t>
      </w:r>
      <w:r w:rsidR="000D429F" w:rsidRPr="00682FF5">
        <w:rPr>
          <w:rFonts w:ascii="Times New Roman" w:eastAsia="Times New Roman" w:hAnsi="Times New Roman" w:cs="Times New Roman"/>
          <w:sz w:val="24"/>
          <w:szCs w:val="28"/>
        </w:rPr>
        <w:t>16.12.2021</w:t>
      </w:r>
      <w:r w:rsidR="00DD61B7" w:rsidRPr="00682FF5">
        <w:rPr>
          <w:rFonts w:ascii="Times New Roman" w:eastAsia="Times New Roman" w:hAnsi="Times New Roman" w:cs="Times New Roman"/>
          <w:sz w:val="24"/>
          <w:szCs w:val="28"/>
        </w:rPr>
        <w:t xml:space="preserve">  № </w:t>
      </w:r>
      <w:r w:rsidR="000D429F" w:rsidRPr="00682FF5">
        <w:rPr>
          <w:rFonts w:ascii="Times New Roman" w:eastAsia="Times New Roman" w:hAnsi="Times New Roman" w:cs="Times New Roman"/>
          <w:sz w:val="24"/>
          <w:szCs w:val="28"/>
        </w:rPr>
        <w:t>1176</w:t>
      </w:r>
      <w:proofErr w:type="gramEnd"/>
    </w:p>
    <w:p w:rsidR="00DB35EE" w:rsidRPr="007C6511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7903E4" w:rsidRDefault="00A95E35" w:rsidP="0079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с указанием стоимости </w:t>
      </w:r>
    </w:p>
    <w:p w:rsidR="00051FF0" w:rsidRPr="007C6511" w:rsidRDefault="00A95E35" w:rsidP="0079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апитального ремонта </w:t>
      </w:r>
    </w:p>
    <w:p w:rsidR="00904034" w:rsidRPr="007C6511" w:rsidRDefault="0090403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8AD" w:rsidRPr="007C6511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A95E35" w:rsidRPr="007C6511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18"/>
        <w:gridCol w:w="2757"/>
      </w:tblGrid>
      <w:tr w:rsidR="003878AD" w:rsidRPr="007C6511" w:rsidTr="007903E4">
        <w:trPr>
          <w:trHeight w:val="517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90403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878AD"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7C6511" w:rsidRDefault="009872E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Лимит по дому</w:t>
            </w:r>
          </w:p>
        </w:tc>
      </w:tr>
      <w:tr w:rsidR="003878AD" w:rsidRPr="007C6511" w:rsidTr="007903E4">
        <w:trPr>
          <w:trHeight w:val="517"/>
          <w:tblHeader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2A6F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25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60" w:rsidRPr="007C6511" w:rsidRDefault="00987160" w:rsidP="002A6F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77 425,00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4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69 085,00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Вахитова, д. 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45 308,18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афиатулл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456 230,87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рибоедова, д. 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05 695,46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Добролюбов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691 012,00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Добролюбова, д. 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34 591,05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Заварыкина, д. 1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88 511,66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Заварыкина, д. 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28 202,24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Заварык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23 352,19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раснокамская, д. 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579 789,00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йбышева, д. 3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410 258,98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тузова, д. 22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19 067,71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тузова, д. 2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70 718,00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тузов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43 400,00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9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27 458,31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рмонтова, д. 4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36 675,00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адовая, д. 8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482 222,80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</w:tcPr>
          <w:p w:rsidR="00987160" w:rsidRPr="007C6511" w:rsidRDefault="00987160" w:rsidP="009871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адриева, д. 60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730 862,00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Чайковского, д. 2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207 295,32 </w:t>
            </w:r>
          </w:p>
        </w:tc>
      </w:tr>
      <w:tr w:rsidR="00987160" w:rsidRPr="007C6511" w:rsidTr="002A6F90">
        <w:trPr>
          <w:trHeight w:val="517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с. Шугурово, ул. Ленина, д. 3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78 760,65 </w:t>
            </w:r>
          </w:p>
        </w:tc>
      </w:tr>
      <w:tr w:rsidR="00987160" w:rsidRPr="007C6511" w:rsidTr="002A6F90">
        <w:trPr>
          <w:trHeight w:val="518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60" w:rsidRPr="007C6511" w:rsidRDefault="00987160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 р-н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0" w:rsidRPr="007C6511" w:rsidRDefault="0098716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47705 921,42</w:t>
            </w:r>
          </w:p>
        </w:tc>
      </w:tr>
    </w:tbl>
    <w:p w:rsidR="007F588D" w:rsidRPr="007C6511" w:rsidRDefault="007F588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88D" w:rsidRPr="007C6511" w:rsidRDefault="007F588D" w:rsidP="00BA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E35" w:rsidRPr="007C6511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04034" w:rsidRPr="007C651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6249"/>
        <w:gridCol w:w="2730"/>
      </w:tblGrid>
      <w:tr w:rsidR="003878AD" w:rsidRPr="007C6511" w:rsidTr="007903E4">
        <w:trPr>
          <w:trHeight w:val="142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904034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878AD"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Лимит по дому</w:t>
            </w:r>
          </w:p>
        </w:tc>
      </w:tr>
      <w:tr w:rsidR="003878AD" w:rsidRPr="007C6511" w:rsidTr="007903E4">
        <w:trPr>
          <w:trHeight w:val="142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3878A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7F588D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630" w:rsidRPr="007C6511" w:rsidTr="00951630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1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8 620,80 </w:t>
            </w:r>
          </w:p>
        </w:tc>
      </w:tr>
      <w:tr w:rsidR="00951630" w:rsidRPr="007C6511" w:rsidTr="00951630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4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8973 442,14</w:t>
            </w:r>
          </w:p>
        </w:tc>
      </w:tr>
      <w:tr w:rsidR="00951630" w:rsidRPr="007C6511" w:rsidTr="00951630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4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1 173,33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5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85 567,40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5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5 878,94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Белинского, д. 4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80 759,84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Вахитова, д. 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3229 191,17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агарина, д. 3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715 679,77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1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орького, д. 2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190 217,70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рибоедова, д. 1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382 022,20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Добролюбова, д. 1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89 052,73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ошевого, д. 1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977 480,02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йбышева, д. 3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4505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5151 423,5</w:t>
            </w:r>
            <w:r w:rsidR="00450597"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3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536 550,68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3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0109 679,91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7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931 282,57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рмонтова, д. 4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7 539,65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Мира, д. 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15 426,60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Мурзина, д. 2Б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40 397,17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тепная, д. 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613 227,59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1" w:type="pct"/>
            <w:tcBorders>
              <w:top w:val="nil"/>
              <w:left w:val="single" w:sz="4" w:space="0" w:color="696969"/>
              <w:bottom w:val="single" w:sz="4" w:space="0" w:color="auto"/>
              <w:right w:val="single" w:sz="4" w:space="0" w:color="696969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Тукая, д. 17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152FC1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767 563,06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Чайковского, д. 1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27 200,00 </w:t>
            </w:r>
          </w:p>
        </w:tc>
      </w:tr>
      <w:tr w:rsidR="00951630" w:rsidRPr="007C6511" w:rsidTr="0077718C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Чайковского, д. 2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882 932,50 </w:t>
            </w:r>
          </w:p>
        </w:tc>
      </w:tr>
      <w:tr w:rsidR="00951630" w:rsidRPr="007C6511" w:rsidTr="0077718C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. Подлесный, ул. Гагарина, д. 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30 465,17 </w:t>
            </w:r>
          </w:p>
        </w:tc>
      </w:tr>
      <w:tr w:rsidR="00951630" w:rsidRPr="007C6511" w:rsidTr="0077718C">
        <w:trPr>
          <w:trHeight w:val="88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с. Тимяшево, ул. Кирова, д. 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55 676,24 </w:t>
            </w:r>
          </w:p>
        </w:tc>
      </w:tr>
      <w:tr w:rsidR="00951630" w:rsidRPr="007C6511" w:rsidTr="0077718C">
        <w:trPr>
          <w:trHeight w:val="142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630" w:rsidRPr="007C6511" w:rsidRDefault="00951630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951630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 р-н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630" w:rsidRPr="007C6511" w:rsidRDefault="00152FC1" w:rsidP="004505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42078 450,</w:t>
            </w:r>
            <w:r w:rsidR="00450597"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794EBD" w:rsidRDefault="00794EB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E4" w:rsidRPr="007C6511" w:rsidRDefault="007903E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88D" w:rsidRPr="007C6511" w:rsidRDefault="007F588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8AD" w:rsidRPr="007C6511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511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AE3188" w:rsidRPr="007C6511" w:rsidRDefault="00AE3188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67"/>
        <w:gridCol w:w="2708"/>
      </w:tblGrid>
      <w:tr w:rsidR="003878AD" w:rsidRPr="007C6511" w:rsidTr="007903E4">
        <w:trPr>
          <w:trHeight w:val="673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7C6511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Лимит по дому</w:t>
            </w:r>
          </w:p>
        </w:tc>
      </w:tr>
      <w:tr w:rsidR="003878AD" w:rsidRPr="007C6511" w:rsidTr="007903E4">
        <w:trPr>
          <w:trHeight w:val="300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7C6511" w:rsidRDefault="003878AD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7C6511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7C6511" w:rsidRDefault="007F588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пер. Стадионный, д. 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270 45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50 лет Победы, д. 1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11 507,45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41 90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56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90 50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Лениногорск, </w:t>
            </w:r>
            <w:proofErr w:type="spellStart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. Шашина, д. 60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12 425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агарина, д. 2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949 051,48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орького, д. 7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792 25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Грибоедова, д. 2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9 485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Добролюбова, д. 1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1 495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ошевого, д. 25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944 40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йбышева, д. 2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67 783,01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йбышева, д. 3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80 082,3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Куйбышева, д. 44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4 03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10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12 447,4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43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1 495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Ленинградская, д. 61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707 637,48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адриева, д. 25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16 525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0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адриева, д. 56А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986 400,00 </w:t>
            </w:r>
          </w:p>
        </w:tc>
      </w:tr>
      <w:tr w:rsidR="0075304E" w:rsidRPr="007C6511" w:rsidTr="0077718C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адриева, д. 58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04E" w:rsidRPr="007C6511" w:rsidRDefault="0075304E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77 890,00 </w:t>
            </w:r>
          </w:p>
        </w:tc>
      </w:tr>
      <w:tr w:rsidR="0075304E" w:rsidRPr="007C6511" w:rsidTr="000D63EF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304E" w:rsidRPr="007C6511" w:rsidRDefault="000D63EF" w:rsidP="00A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0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</w:tcPr>
          <w:p w:rsidR="0075304E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тепная, д. 17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304E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626 860,39</w:t>
            </w:r>
          </w:p>
        </w:tc>
      </w:tr>
      <w:tr w:rsidR="000D63EF" w:rsidRPr="007C6511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тепная, д. 1А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18 595,00</w:t>
            </w:r>
          </w:p>
        </w:tc>
      </w:tr>
      <w:tr w:rsidR="000D63EF" w:rsidRPr="007C6511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Суворова, д. 5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9364 271,11</w:t>
            </w:r>
          </w:p>
        </w:tc>
      </w:tr>
      <w:tr w:rsidR="000D63EF" w:rsidRPr="007C6511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г. Лениногорск, ул. Школьная, д. 4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7502 795,39</w:t>
            </w:r>
          </w:p>
        </w:tc>
      </w:tr>
      <w:tr w:rsidR="000D63EF" w:rsidRPr="007C6511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новка, ул. Юности, д. 4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4282 798,27</w:t>
            </w:r>
          </w:p>
        </w:tc>
      </w:tr>
      <w:tr w:rsidR="000D63EF" w:rsidRPr="007C6511" w:rsidTr="0077718C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3EF" w:rsidRPr="007C6511" w:rsidRDefault="000D63EF" w:rsidP="002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с. Шугурово, ул. Ленина, д. 33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3EF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2309 290,24</w:t>
            </w:r>
          </w:p>
        </w:tc>
      </w:tr>
      <w:tr w:rsidR="0075304E" w:rsidRPr="007C6511" w:rsidTr="000D63EF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04E" w:rsidRPr="007C6511" w:rsidRDefault="0075304E" w:rsidP="000D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4E" w:rsidRPr="007C6511" w:rsidRDefault="000D63EF" w:rsidP="000D63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огорский р-н</w:t>
            </w: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04E" w:rsidRPr="007C6511" w:rsidRDefault="000D63EF" w:rsidP="007771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6511">
              <w:rPr>
                <w:rFonts w:ascii="Times New Roman" w:eastAsia="Times New Roman" w:hAnsi="Times New Roman" w:cs="Times New Roman"/>
                <w:sz w:val="28"/>
                <w:szCs w:val="28"/>
              </w:rPr>
              <w:t>145662 364,52</w:t>
            </w:r>
          </w:p>
        </w:tc>
      </w:tr>
    </w:tbl>
    <w:p w:rsidR="008D07B5" w:rsidRPr="007C6511" w:rsidRDefault="007903E4" w:rsidP="009C1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sectPr w:rsidR="008D07B5" w:rsidRPr="007C6511" w:rsidSect="007903E4"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3F" w:rsidRDefault="00D6593F">
      <w:pPr>
        <w:spacing w:after="0" w:line="240" w:lineRule="auto"/>
      </w:pPr>
      <w:r>
        <w:separator/>
      </w:r>
    </w:p>
  </w:endnote>
  <w:endnote w:type="continuationSeparator" w:id="0">
    <w:p w:rsidR="00D6593F" w:rsidRDefault="00D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3F" w:rsidRDefault="00D6593F">
      <w:pPr>
        <w:spacing w:after="0" w:line="240" w:lineRule="auto"/>
      </w:pPr>
      <w:r>
        <w:separator/>
      </w:r>
    </w:p>
  </w:footnote>
  <w:footnote w:type="continuationSeparator" w:id="0">
    <w:p w:rsidR="00D6593F" w:rsidRDefault="00D6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0016"/>
      <w:docPartObj>
        <w:docPartGallery w:val="Page Numbers (Top of Page)"/>
        <w:docPartUnique/>
      </w:docPartObj>
    </w:sdtPr>
    <w:sdtEndPr/>
    <w:sdtContent>
      <w:p w:rsidR="007903E4" w:rsidRDefault="007903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40">
          <w:rPr>
            <w:noProof/>
          </w:rPr>
          <w:t>5</w:t>
        </w:r>
        <w:r>
          <w:fldChar w:fldCharType="end"/>
        </w:r>
      </w:p>
    </w:sdtContent>
  </w:sdt>
  <w:p w:rsidR="007903E4" w:rsidRDefault="007903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F5" w:rsidRDefault="00682FF5">
    <w:pPr>
      <w:pStyle w:val="a4"/>
      <w:jc w:val="center"/>
    </w:pPr>
  </w:p>
  <w:p w:rsidR="00682FF5" w:rsidRDefault="00682F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E4" w:rsidRDefault="007903E4">
    <w:pPr>
      <w:pStyle w:val="a4"/>
      <w:jc w:val="center"/>
    </w:pPr>
  </w:p>
  <w:p w:rsidR="007903E4" w:rsidRDefault="007903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B5"/>
    <w:rsid w:val="00026372"/>
    <w:rsid w:val="00051FF0"/>
    <w:rsid w:val="00056738"/>
    <w:rsid w:val="00061865"/>
    <w:rsid w:val="00063975"/>
    <w:rsid w:val="0006661A"/>
    <w:rsid w:val="00071CFB"/>
    <w:rsid w:val="000909B3"/>
    <w:rsid w:val="00091582"/>
    <w:rsid w:val="000947CE"/>
    <w:rsid w:val="000B25B0"/>
    <w:rsid w:val="000D429F"/>
    <w:rsid w:val="000D63EF"/>
    <w:rsid w:val="000E36B4"/>
    <w:rsid w:val="000F63F6"/>
    <w:rsid w:val="00106E58"/>
    <w:rsid w:val="00136B3B"/>
    <w:rsid w:val="001408CA"/>
    <w:rsid w:val="00152FC1"/>
    <w:rsid w:val="00162240"/>
    <w:rsid w:val="00186A69"/>
    <w:rsid w:val="00192F32"/>
    <w:rsid w:val="001B57D5"/>
    <w:rsid w:val="001D7BD0"/>
    <w:rsid w:val="001F28FF"/>
    <w:rsid w:val="001F645F"/>
    <w:rsid w:val="001F6AFA"/>
    <w:rsid w:val="00250212"/>
    <w:rsid w:val="002803D9"/>
    <w:rsid w:val="002A6F90"/>
    <w:rsid w:val="002A7F33"/>
    <w:rsid w:val="002C3F0F"/>
    <w:rsid w:val="002E2AAC"/>
    <w:rsid w:val="002F764E"/>
    <w:rsid w:val="0033092C"/>
    <w:rsid w:val="003614BB"/>
    <w:rsid w:val="00367611"/>
    <w:rsid w:val="00377FCC"/>
    <w:rsid w:val="003878AD"/>
    <w:rsid w:val="003B671A"/>
    <w:rsid w:val="003C43DE"/>
    <w:rsid w:val="003D519F"/>
    <w:rsid w:val="00413DBD"/>
    <w:rsid w:val="0041758A"/>
    <w:rsid w:val="00433B15"/>
    <w:rsid w:val="0044101B"/>
    <w:rsid w:val="00450597"/>
    <w:rsid w:val="00464BC0"/>
    <w:rsid w:val="0047327D"/>
    <w:rsid w:val="00485A4D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81068"/>
    <w:rsid w:val="00581DCE"/>
    <w:rsid w:val="00594E59"/>
    <w:rsid w:val="005969AB"/>
    <w:rsid w:val="005F6CA9"/>
    <w:rsid w:val="00602F0A"/>
    <w:rsid w:val="00613DA6"/>
    <w:rsid w:val="0062592C"/>
    <w:rsid w:val="00630707"/>
    <w:rsid w:val="00631EFD"/>
    <w:rsid w:val="00640A7D"/>
    <w:rsid w:val="00641813"/>
    <w:rsid w:val="00671F7E"/>
    <w:rsid w:val="00682FF5"/>
    <w:rsid w:val="00690BE5"/>
    <w:rsid w:val="006B4540"/>
    <w:rsid w:val="006B4AF6"/>
    <w:rsid w:val="006B5487"/>
    <w:rsid w:val="00703FFB"/>
    <w:rsid w:val="007319BC"/>
    <w:rsid w:val="007504A0"/>
    <w:rsid w:val="0075304E"/>
    <w:rsid w:val="00753A89"/>
    <w:rsid w:val="00765B95"/>
    <w:rsid w:val="00776DE1"/>
    <w:rsid w:val="0077718C"/>
    <w:rsid w:val="007903E4"/>
    <w:rsid w:val="00790B2E"/>
    <w:rsid w:val="00793D4B"/>
    <w:rsid w:val="00794EBD"/>
    <w:rsid w:val="00797C4C"/>
    <w:rsid w:val="007A70AF"/>
    <w:rsid w:val="007C6511"/>
    <w:rsid w:val="007D1B72"/>
    <w:rsid w:val="007D271C"/>
    <w:rsid w:val="007F588D"/>
    <w:rsid w:val="00804054"/>
    <w:rsid w:val="0080498D"/>
    <w:rsid w:val="008367B8"/>
    <w:rsid w:val="0085261F"/>
    <w:rsid w:val="00885161"/>
    <w:rsid w:val="008C128C"/>
    <w:rsid w:val="008D07B5"/>
    <w:rsid w:val="008F1626"/>
    <w:rsid w:val="008F1BD6"/>
    <w:rsid w:val="00904034"/>
    <w:rsid w:val="00913FC1"/>
    <w:rsid w:val="009405C1"/>
    <w:rsid w:val="00951630"/>
    <w:rsid w:val="00966192"/>
    <w:rsid w:val="00981BE3"/>
    <w:rsid w:val="00987160"/>
    <w:rsid w:val="009872E4"/>
    <w:rsid w:val="00990127"/>
    <w:rsid w:val="009A1416"/>
    <w:rsid w:val="009C188F"/>
    <w:rsid w:val="009C1FEF"/>
    <w:rsid w:val="009C3555"/>
    <w:rsid w:val="009C658D"/>
    <w:rsid w:val="00A0113E"/>
    <w:rsid w:val="00A15859"/>
    <w:rsid w:val="00A22C7F"/>
    <w:rsid w:val="00A3103C"/>
    <w:rsid w:val="00A60A76"/>
    <w:rsid w:val="00A660A6"/>
    <w:rsid w:val="00A83BD0"/>
    <w:rsid w:val="00A8494B"/>
    <w:rsid w:val="00A95E35"/>
    <w:rsid w:val="00AC57D7"/>
    <w:rsid w:val="00AC7E52"/>
    <w:rsid w:val="00AE3188"/>
    <w:rsid w:val="00AF26E9"/>
    <w:rsid w:val="00B03B85"/>
    <w:rsid w:val="00B0565A"/>
    <w:rsid w:val="00B2510C"/>
    <w:rsid w:val="00B56B5E"/>
    <w:rsid w:val="00B92640"/>
    <w:rsid w:val="00B94EA8"/>
    <w:rsid w:val="00BA04F5"/>
    <w:rsid w:val="00BB6FC5"/>
    <w:rsid w:val="00BD513B"/>
    <w:rsid w:val="00C06797"/>
    <w:rsid w:val="00C6086D"/>
    <w:rsid w:val="00C750A4"/>
    <w:rsid w:val="00C93759"/>
    <w:rsid w:val="00CC3D93"/>
    <w:rsid w:val="00D03661"/>
    <w:rsid w:val="00D4595E"/>
    <w:rsid w:val="00D6593F"/>
    <w:rsid w:val="00D8530A"/>
    <w:rsid w:val="00DB35EE"/>
    <w:rsid w:val="00DD61B7"/>
    <w:rsid w:val="00DF466E"/>
    <w:rsid w:val="00E013F1"/>
    <w:rsid w:val="00E05FA3"/>
    <w:rsid w:val="00E15748"/>
    <w:rsid w:val="00E15DEB"/>
    <w:rsid w:val="00E24D5D"/>
    <w:rsid w:val="00E46FF2"/>
    <w:rsid w:val="00E52B97"/>
    <w:rsid w:val="00E71AE5"/>
    <w:rsid w:val="00EE5E46"/>
    <w:rsid w:val="00EE7818"/>
    <w:rsid w:val="00EF4107"/>
    <w:rsid w:val="00F071B8"/>
    <w:rsid w:val="00F10A95"/>
    <w:rsid w:val="00F2009B"/>
    <w:rsid w:val="00F24A37"/>
    <w:rsid w:val="00F46A87"/>
    <w:rsid w:val="00F56283"/>
    <w:rsid w:val="00F5749C"/>
    <w:rsid w:val="00F75858"/>
    <w:rsid w:val="00F832F3"/>
    <w:rsid w:val="00F87525"/>
    <w:rsid w:val="00FA24FA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188F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188F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C471-1B85-4C8A-9A4D-AF980FE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MashB</cp:lastModifiedBy>
  <cp:revision>2</cp:revision>
  <cp:lastPrinted>2021-12-28T04:57:00Z</cp:lastPrinted>
  <dcterms:created xsi:type="dcterms:W3CDTF">2022-01-11T08:30:00Z</dcterms:created>
  <dcterms:modified xsi:type="dcterms:W3CDTF">2022-01-11T08:30:00Z</dcterms:modified>
</cp:coreProperties>
</file>